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521D" w14:textId="78A5C714" w:rsidR="00E9103F" w:rsidRDefault="00E9103F" w:rsidP="00E910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E9103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.../.... EĞİTİM ÖĞRETİM YILI</w:t>
      </w:r>
      <w:r w:rsidRPr="00E9103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br/>
      </w:r>
      <w:r w:rsidR="00B207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7</w:t>
      </w:r>
      <w:r w:rsidRPr="00E9103F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SINIF 2. DÖNEM PERFORMAN- PROJE ÖDEVİ</w:t>
      </w:r>
    </w:p>
    <w:p w14:paraId="6C77F8DF" w14:textId="77777777" w:rsidR="00E9103F" w:rsidRPr="00E9103F" w:rsidRDefault="00E9103F" w:rsidP="00E910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396"/>
      </w:tblGrid>
      <w:tr w:rsidR="00356180" w:rsidRPr="00356180" w14:paraId="2B0AE692" w14:textId="77777777" w:rsidTr="0035618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09D8E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6E9" w14:textId="51706058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Kur’an-ı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Kerim’e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göre şeytanın kötülüğünden korunmayı araştırınız.</w:t>
            </w:r>
          </w:p>
        </w:tc>
      </w:tr>
      <w:tr w:rsidR="00356180" w:rsidRPr="00356180" w14:paraId="5AA307C8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C4548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B79F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Meleklerin özellikleri ve melek inancının fert ve toplum hayatına tesiri.</w:t>
            </w:r>
          </w:p>
        </w:tc>
      </w:tr>
      <w:tr w:rsidR="00356180" w:rsidRPr="00356180" w14:paraId="1D721DCC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E6643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F3AE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r’an’da adı gecen melekler ve özellikler</w:t>
            </w:r>
          </w:p>
        </w:tc>
      </w:tr>
      <w:tr w:rsidR="00356180" w:rsidRPr="00356180" w14:paraId="51405BA2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EECE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2A8D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Şeytanın kötülüklerinden nasıl korunabiliriz?</w:t>
            </w:r>
          </w:p>
        </w:tc>
      </w:tr>
      <w:tr w:rsidR="00356180" w:rsidRPr="00356180" w14:paraId="60392988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82BCC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F1B3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İslam’a göre “melek, cin ve şeytan” hangi özelliklere sahiptir? Ayetlerin ışığında araştırarak yazınız.</w:t>
            </w:r>
          </w:p>
        </w:tc>
      </w:tr>
      <w:tr w:rsidR="00356180" w:rsidRPr="00356180" w14:paraId="377E80BC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B2784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604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Meleklere İmanın davranışlarımız üzerindeki etkisi ve Meleklerin Görevlerini yazınız.</w:t>
            </w:r>
          </w:p>
        </w:tc>
      </w:tr>
      <w:tr w:rsidR="00356180" w:rsidRPr="00356180" w14:paraId="39186D41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D7881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5EE" w14:textId="713B749B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Melekler, Meleklere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İman ve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özellikleri, görevleri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çeşitleri,</w:t>
            </w:r>
          </w:p>
        </w:tc>
      </w:tr>
      <w:tr w:rsidR="00356180" w:rsidRPr="00356180" w14:paraId="6C494682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2D61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C91D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İnsanlarla Melekler Arasındaki Üstünlük Derecesi,</w:t>
            </w:r>
          </w:p>
        </w:tc>
      </w:tr>
      <w:tr w:rsidR="00356180" w:rsidRPr="00356180" w14:paraId="537EE332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D57F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551C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r’an’da Ruh Kavramı,</w:t>
            </w:r>
          </w:p>
        </w:tc>
      </w:tr>
      <w:tr w:rsidR="00356180" w:rsidRPr="00356180" w14:paraId="6E3E2A18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ECEB4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8E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r’an’da Cin ve Şeytan Kavramı,</w:t>
            </w:r>
          </w:p>
        </w:tc>
      </w:tr>
      <w:tr w:rsidR="00356180" w:rsidRPr="00356180" w14:paraId="7EBB494D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CDCF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580A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r’an’da Falcılık, Sihir ve Büyü,</w:t>
            </w:r>
          </w:p>
        </w:tc>
      </w:tr>
      <w:tr w:rsidR="00356180" w:rsidRPr="00356180" w14:paraId="12BC14D0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80EB9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C3DF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İki Büyük Düşman: Nefis ve Şeytan,</w:t>
            </w:r>
          </w:p>
        </w:tc>
      </w:tr>
      <w:tr w:rsidR="00356180" w:rsidRPr="00356180" w14:paraId="2044A3CD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1806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B50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İslâm’a göre falcılık ve sihir.</w:t>
            </w:r>
          </w:p>
        </w:tc>
      </w:tr>
      <w:tr w:rsidR="00356180" w:rsidRPr="00356180" w14:paraId="320325CC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CAD25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045D" w14:textId="1CFAC6C8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Satanizm ve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Satanizm ’den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korunma yolları.</w:t>
            </w:r>
          </w:p>
        </w:tc>
      </w:tr>
      <w:tr w:rsidR="00356180" w:rsidRPr="00356180" w14:paraId="0A76CF40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DDDEC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8645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Ahiret hayatının insan hayatı üzerindeki etkilerini araştırınız.</w:t>
            </w:r>
          </w:p>
        </w:tc>
      </w:tr>
      <w:tr w:rsidR="00356180" w:rsidRPr="00356180" w14:paraId="508F5BC1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976FC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5E2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r’an’a Göre Cennet ve Cehennemin Özellikleri</w:t>
            </w:r>
          </w:p>
        </w:tc>
      </w:tr>
      <w:tr w:rsidR="00356180" w:rsidRPr="00356180" w14:paraId="79226C9E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FCDFC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1257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Ahiret inancı taşımayan kimselerin kendilerine ve topluma verdiği zararlar.</w:t>
            </w:r>
          </w:p>
        </w:tc>
      </w:tr>
      <w:tr w:rsidR="00356180" w:rsidRPr="00356180" w14:paraId="020BDC79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DE182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18AA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İslam inancına göre “Ahiret, Cennet ve Cehennem” nedir? Kur’an ve Hadisten araştırınız.</w:t>
            </w:r>
          </w:p>
        </w:tc>
      </w:tr>
      <w:tr w:rsidR="00356180" w:rsidRPr="00356180" w14:paraId="6D853856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AF9B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6C7" w14:textId="6C873D68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Kıyamet ve Kıyamet Alametleri (küçük ve büyük İşaretleri)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nelerdir? Araştırarak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yazınız.</w:t>
            </w:r>
          </w:p>
        </w:tc>
      </w:tr>
      <w:tr w:rsidR="00356180" w:rsidRPr="00356180" w14:paraId="3ACA22B0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365A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EF4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Cennet ve cennetlikler kimlerdir? Ayetlerden hareketle araştırınız</w:t>
            </w:r>
          </w:p>
        </w:tc>
      </w:tr>
      <w:tr w:rsidR="00356180" w:rsidRPr="00356180" w14:paraId="53D0C746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190ED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CFE2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Cehennem ve cehennemlikler kimlerdir? Ayetlerden hareketle araştırınız</w:t>
            </w:r>
          </w:p>
        </w:tc>
      </w:tr>
      <w:tr w:rsidR="00356180" w:rsidRPr="00356180" w14:paraId="7F8BF9C9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9AEC9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0D24" w14:textId="3542E8E5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Ahiret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İnancı,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Ahiretin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Varlığının İspatı,</w:t>
            </w:r>
          </w:p>
        </w:tc>
      </w:tr>
      <w:tr w:rsidR="00356180" w:rsidRPr="00356180" w14:paraId="5AC06021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A0D0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ABB" w14:textId="464F5A86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Ahiret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Hayatının Devreleri,</w:t>
            </w:r>
          </w:p>
        </w:tc>
      </w:tr>
      <w:tr w:rsidR="00356180" w:rsidRPr="00356180" w14:paraId="76ABC96C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4B4AC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66C" w14:textId="4911012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Ahirete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imanın fert ve toplum hayatındaki önemi</w:t>
            </w:r>
          </w:p>
        </w:tc>
      </w:tr>
      <w:tr w:rsidR="00356180" w:rsidRPr="00356180" w14:paraId="34D2D8FE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B2EBE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843" w14:textId="5CC187A9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</w:t>
            </w:r>
            <w:proofErr w:type="spellStart"/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ilede</w:t>
            </w:r>
            <w:proofErr w:type="spellEnd"/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Anne-Baba ve Diğer Bireylere Karşı Görev ve Sorumluluklarımız</w:t>
            </w:r>
          </w:p>
        </w:tc>
      </w:tr>
      <w:tr w:rsidR="00356180" w:rsidRPr="00356180" w14:paraId="33B2BB2C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B5C45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8E4B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Dinimize göre çocukların anne ve babalarına karşı görevleri.</w:t>
            </w:r>
          </w:p>
        </w:tc>
      </w:tr>
      <w:tr w:rsidR="00356180" w:rsidRPr="00356180" w14:paraId="0D10B327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35E59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7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497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İslâm’da çocuk hakları.</w:t>
            </w:r>
          </w:p>
        </w:tc>
      </w:tr>
      <w:tr w:rsidR="00356180" w:rsidRPr="00356180" w14:paraId="3C92EC6F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5A107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7CC8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Hz. Peygamberde çocuk sevgisi.</w:t>
            </w:r>
          </w:p>
        </w:tc>
      </w:tr>
      <w:tr w:rsidR="00356180" w:rsidRPr="00356180" w14:paraId="7EFE11DE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527C0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140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Aile nedir? İslam’ın Aileye verdiği önemi araştırarak yazınız.</w:t>
            </w:r>
          </w:p>
        </w:tc>
      </w:tr>
      <w:tr w:rsidR="00356180" w:rsidRPr="00356180" w14:paraId="1596296B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067F5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B03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adınlara Ait Özel Haller nelerdir? Araştırarak yazınız. (Kızlara…)</w:t>
            </w:r>
          </w:p>
        </w:tc>
      </w:tr>
      <w:tr w:rsidR="00356180" w:rsidRPr="00356180" w14:paraId="06C01BC0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B3DB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510" w14:textId="6F1DDB36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Ergenlik Dönemi ve Sorunları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nelerdir? Araştırınız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.(Erkek ve Kızlar)</w:t>
            </w:r>
          </w:p>
        </w:tc>
      </w:tr>
      <w:tr w:rsidR="00356180" w:rsidRPr="00356180" w14:paraId="736A3E4A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4C6D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A37F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Eşler Arasında Haklar ve Görevler.</w:t>
            </w:r>
          </w:p>
        </w:tc>
      </w:tr>
      <w:tr w:rsidR="00356180" w:rsidRPr="00356180" w14:paraId="4F9F88DD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EE50C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29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C97D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Ana Babanın Çocuklarına Karşı Görevleri,</w:t>
            </w:r>
          </w:p>
        </w:tc>
      </w:tr>
      <w:tr w:rsidR="00356180" w:rsidRPr="00356180" w14:paraId="3A648FCF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278ED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27E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Akrabalar Arasında Haklar ve Görevler,</w:t>
            </w:r>
          </w:p>
        </w:tc>
      </w:tr>
      <w:tr w:rsidR="00356180" w:rsidRPr="00356180" w14:paraId="382EF4AA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DCF57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1FF6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ran’a göre Müminlerin Özelikleri</w:t>
            </w:r>
          </w:p>
        </w:tc>
      </w:tr>
      <w:tr w:rsidR="00356180" w:rsidRPr="00356180" w14:paraId="643157B4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CDE7E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593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ran’a göre Münafıkların Özelikleri</w:t>
            </w:r>
          </w:p>
        </w:tc>
      </w:tr>
      <w:tr w:rsidR="00356180" w:rsidRPr="00356180" w14:paraId="6AD0B615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859B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6C1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ran’a göre Kafirlerin Özelikleri</w:t>
            </w:r>
          </w:p>
        </w:tc>
      </w:tr>
      <w:tr w:rsidR="00356180" w:rsidRPr="00356180" w14:paraId="1C96E070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63A04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4FF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Maun Suresi ve Anlamı</w:t>
            </w:r>
          </w:p>
        </w:tc>
      </w:tr>
      <w:tr w:rsidR="00356180" w:rsidRPr="00356180" w14:paraId="16CAF075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CEC32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5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2D41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Nas Suresi ve Anlamı</w:t>
            </w:r>
          </w:p>
        </w:tc>
      </w:tr>
      <w:tr w:rsidR="00356180" w:rsidRPr="00356180" w14:paraId="739A8DDE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63D1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6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BF4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nut Duaları ve Anlamları</w:t>
            </w:r>
          </w:p>
        </w:tc>
      </w:tr>
      <w:tr w:rsidR="00356180" w:rsidRPr="00356180" w14:paraId="63BD7FBF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6068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7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8D7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İslam’ın Temizliğe Verdiği Önemi anlatınız.(İlgili ayet ve hadislerden 10’ar tane yazınız)</w:t>
            </w:r>
          </w:p>
        </w:tc>
      </w:tr>
      <w:tr w:rsidR="00356180" w:rsidRPr="00356180" w14:paraId="2DDA8855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AB4F3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8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411" w14:textId="549A2521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Allah (cc)’ın “99 Güzel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İsminin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yazarak açıklamasını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yapınız.</w:t>
            </w:r>
          </w:p>
        </w:tc>
      </w:tr>
      <w:tr w:rsidR="00356180" w:rsidRPr="00356180" w14:paraId="435EB4EC" w14:textId="77777777" w:rsidTr="00356180">
        <w:trPr>
          <w:trHeight w:val="31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C53FED" w14:textId="77777777" w:rsid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636DA3F" w14:textId="77777777" w:rsid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6636733" w14:textId="77777777" w:rsid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D36745B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39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1AACA9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356180" w:rsidRPr="00356180" w14:paraId="1AB76DD4" w14:textId="77777777" w:rsidTr="00356180">
        <w:trPr>
          <w:trHeight w:val="31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CFBA6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39</w:t>
            </w:r>
          </w:p>
        </w:tc>
        <w:tc>
          <w:tcPr>
            <w:tcW w:w="9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FD2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Peygamber Efendimizin Dünyaya Gelişi ve Çocukluğu,</w:t>
            </w:r>
          </w:p>
        </w:tc>
      </w:tr>
      <w:tr w:rsidR="00356180" w:rsidRPr="00356180" w14:paraId="00422E30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D1CE2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CCA" w14:textId="6B84B285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– Peygamber Efendimizin 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Cahiliye</w:t>
            </w: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 xml:space="preserve"> Kötülüklerinden Uzak Kalışı,</w:t>
            </w:r>
          </w:p>
        </w:tc>
      </w:tr>
      <w:tr w:rsidR="00356180" w:rsidRPr="00356180" w14:paraId="53D976CE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A1E3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1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8A7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Efendimize Peygamberlik Verilmeden Önce Dünyanın ve İnsanlığın Durumu,</w:t>
            </w:r>
          </w:p>
        </w:tc>
      </w:tr>
      <w:tr w:rsidR="00356180" w:rsidRPr="00356180" w14:paraId="7BC82C27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F9241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2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426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âinatın Efendisine Peygamberlik Vazifesinin Verilmesi,</w:t>
            </w:r>
          </w:p>
        </w:tc>
      </w:tr>
      <w:tr w:rsidR="00356180" w:rsidRPr="00356180" w14:paraId="1198F38F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2D904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3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A3E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İlk Müslümanlar ve Maruz Kaldıkları İşkenceler, Açık Davet,</w:t>
            </w:r>
          </w:p>
        </w:tc>
      </w:tr>
      <w:tr w:rsidR="00356180" w:rsidRPr="00356180" w14:paraId="19F76086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46FEB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257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Peygamber Efendimizin Medine’ye Hicreti, Peygamberimizin Hükümdarları İslâm’a Daveti,</w:t>
            </w:r>
          </w:p>
        </w:tc>
      </w:tr>
      <w:tr w:rsidR="00356180" w:rsidRPr="00356180" w14:paraId="75E8D08E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EC202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8B95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Mekke’nin Fethi,</w:t>
            </w:r>
          </w:p>
        </w:tc>
      </w:tr>
      <w:tr w:rsidR="00356180" w:rsidRPr="00356180" w14:paraId="166AE07D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5DA7B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6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D7A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Veda Haccı ve Veda Hutbesi,</w:t>
            </w:r>
          </w:p>
        </w:tc>
      </w:tr>
      <w:tr w:rsidR="00356180" w:rsidRPr="00356180" w14:paraId="3327A338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D39C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7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C3FD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Peygamberimizin Rabbine Kavuşması, Peygamberlerin Genel Özellikleri,</w:t>
            </w:r>
          </w:p>
        </w:tc>
      </w:tr>
      <w:tr w:rsidR="00356180" w:rsidRPr="00356180" w14:paraId="47C8A843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D5AD0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B45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Kur’an’da Hz. Muhammed’in Özellikleri</w:t>
            </w:r>
          </w:p>
        </w:tc>
      </w:tr>
      <w:tr w:rsidR="00356180" w:rsidRPr="00356180" w14:paraId="1255F687" w14:textId="77777777" w:rsidTr="0035618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BF624" w14:textId="77777777" w:rsidR="00356180" w:rsidRPr="00356180" w:rsidRDefault="00356180" w:rsidP="00356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6180">
              <w:rPr>
                <w:rFonts w:ascii="Calibri" w:eastAsia="Times New Roman" w:hAnsi="Calibri" w:cs="Calibri"/>
                <w:color w:val="000000"/>
                <w:lang w:eastAsia="tr-TR"/>
              </w:rPr>
              <w:t>49</w:t>
            </w:r>
          </w:p>
        </w:tc>
        <w:tc>
          <w:tcPr>
            <w:tcW w:w="9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12F" w14:textId="77777777" w:rsidR="00356180" w:rsidRPr="00356180" w:rsidRDefault="00356180" w:rsidP="00356180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</w:pPr>
            <w:r w:rsidRPr="00356180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tr-TR"/>
              </w:rPr>
              <w:t>– Peygamberimizin Eğitim ve Öğretime Verdiği Önem</w:t>
            </w:r>
          </w:p>
        </w:tc>
      </w:tr>
    </w:tbl>
    <w:p w14:paraId="35CB3A9F" w14:textId="77777777" w:rsidR="00E9103F" w:rsidRDefault="00E9103F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14:paraId="7DA5B42F" w14:textId="3D3BAF92" w:rsidR="00267325" w:rsidRPr="00267325" w:rsidRDefault="00DB1BD9" w:rsidP="00DB1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D9311B" wp14:editId="04EA259E">
                <wp:simplePos x="0" y="0"/>
                <wp:positionH relativeFrom="column">
                  <wp:posOffset>-473075</wp:posOffset>
                </wp:positionH>
                <wp:positionV relativeFrom="paragraph">
                  <wp:posOffset>-319739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81CA4" w14:textId="77777777" w:rsidR="00F82380" w:rsidRPr="00C02215" w:rsidRDefault="00F82380" w:rsidP="00F8238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9311B" id="Grup 1" o:spid="_x0000_s1026" style="position:absolute;margin-left:-37.25pt;margin-top:-25.2pt;width:596.65pt;height:843.9pt;z-index:251657216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kuran-i-kerim-dosyalari-c354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53481CA4" w14:textId="77777777" w:rsidR="00F82380" w:rsidRPr="00C02215" w:rsidRDefault="00F82380" w:rsidP="00F82380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E6FCD" w14:textId="26C1307D" w:rsidR="00267325" w:rsidRDefault="00267325" w:rsidP="00267325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3413FEA3" w14:textId="01C9C49B" w:rsidR="00F82380" w:rsidRDefault="00F82380" w:rsidP="00F82380">
      <w:pPr>
        <w:rPr>
          <w:rFonts w:cstheme="minorHAnsi"/>
          <w:sz w:val="24"/>
          <w:szCs w:val="24"/>
        </w:rPr>
      </w:pPr>
      <w:bookmarkStart w:id="0" w:name="_Hlk125714721"/>
      <w:r>
        <w:rPr>
          <w:rFonts w:cstheme="minorHAnsi"/>
          <w:sz w:val="24"/>
          <w:szCs w:val="24"/>
        </w:rPr>
        <w:t xml:space="preserve"> </w:t>
      </w:r>
    </w:p>
    <w:p w14:paraId="7E1C9405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296777BB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01691AC7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3834EF9A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61D8C056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53577CEE" w14:textId="77777777" w:rsidR="00F82380" w:rsidRDefault="00F82380" w:rsidP="00F823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E60A08F" w14:textId="77777777" w:rsidR="001B4885" w:rsidRDefault="001B48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705D32" wp14:editId="13EE8903">
                <wp:simplePos x="0" y="0"/>
                <wp:positionH relativeFrom="column">
                  <wp:posOffset>-457200</wp:posOffset>
                </wp:positionH>
                <wp:positionV relativeFrom="paragraph">
                  <wp:posOffset>-158616</wp:posOffset>
                </wp:positionV>
                <wp:extent cx="7599045" cy="10659110"/>
                <wp:effectExtent l="0" t="0" r="1905" b="889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659110"/>
                          <a:chOff x="-4" y="522"/>
                          <a:chExt cx="11967" cy="16786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522"/>
                            <a:ext cx="11967" cy="16786"/>
                            <a:chOff x="-4" y="522"/>
                            <a:chExt cx="11967" cy="16786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977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522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E72B5" w14:textId="77777777" w:rsidR="001B4885" w:rsidRDefault="001B4885" w:rsidP="001B4885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App Store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1B733E82" w14:textId="77777777" w:rsidR="001B4885" w:rsidRDefault="001B4885" w:rsidP="001B48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63757" w14:textId="77777777" w:rsidR="001B4885" w:rsidRDefault="00B20719" w:rsidP="001B4885">
                              <w:hyperlink r:id="rId25" w:history="1">
                                <w:r w:rsidR="001B4885"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A5624" w14:textId="77777777" w:rsidR="001B4885" w:rsidRDefault="00B20719" w:rsidP="001B4885">
                              <w:hyperlink r:id="rId26" w:history="1">
                                <w:hyperlink r:id="rId27" w:history="1">
                                  <w:r w:rsidR="001B4885"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="001B4885"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5D32" id="Grup 24" o:spid="_x0000_s1039" style="position:absolute;margin-left:-36pt;margin-top:-12.5pt;width:598.35pt;height:839.3pt;z-index:251661312" coordorigin="-4,522" coordsize="11967,16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">
                <v:group id="Group 6" o:spid="_x0000_s1040" style="position:absolute;left:-4;top:522;width:11967;height:16786" coordorigin="-4,522" coordsize="11967,16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977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522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0CAE72B5" w14:textId="77777777" w:rsidR="001B4885" w:rsidRDefault="001B4885" w:rsidP="001B4885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App Store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1B733E82" w14:textId="77777777" w:rsidR="001B4885" w:rsidRDefault="001B4885" w:rsidP="001B488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0363757" w14:textId="77777777" w:rsidR="001B4885" w:rsidRDefault="00B20719" w:rsidP="001B4885">
                        <w:hyperlink r:id="rId31" w:history="1">
                          <w:r w:rsidR="001B4885"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49A5624" w14:textId="77777777" w:rsidR="001B4885" w:rsidRDefault="00B20719" w:rsidP="001B4885">
                        <w:hyperlink r:id="rId32" w:history="1">
                          <w:hyperlink r:id="rId33" w:history="1">
                            <w:r w:rsidR="001B4885"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="001B4885"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3BFC6F95" w14:textId="77777777" w:rsidR="00F82380" w:rsidRDefault="001B4885" w:rsidP="00F8238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53EC1547" wp14:editId="22F91FC2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1749A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75F3311A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0DAFA7A3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26BECEFD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01179149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002D5B0A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670A46FA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1051E0F1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302F2BC8" w14:textId="77777777" w:rsidR="00F82380" w:rsidRDefault="00F82380" w:rsidP="00F82380">
      <w:pPr>
        <w:rPr>
          <w:rFonts w:cstheme="minorHAnsi"/>
          <w:sz w:val="24"/>
          <w:szCs w:val="24"/>
        </w:rPr>
      </w:pPr>
    </w:p>
    <w:p w14:paraId="1CAF7445" w14:textId="77777777" w:rsidR="00F82380" w:rsidRDefault="00F82380" w:rsidP="00F82380">
      <w:pPr>
        <w:rPr>
          <w:rFonts w:cstheme="minorHAnsi"/>
          <w:sz w:val="24"/>
          <w:szCs w:val="24"/>
        </w:rPr>
      </w:pPr>
    </w:p>
    <w:bookmarkEnd w:id="0"/>
    <w:p w14:paraId="120C4207" w14:textId="77777777" w:rsidR="00F82380" w:rsidRPr="008D43D4" w:rsidRDefault="00F82380" w:rsidP="00F82380">
      <w:pPr>
        <w:spacing w:after="0" w:line="240" w:lineRule="auto"/>
        <w:rPr>
          <w:rFonts w:cstheme="minorHAnsi"/>
          <w:sz w:val="24"/>
          <w:szCs w:val="24"/>
        </w:rPr>
      </w:pPr>
    </w:p>
    <w:p w14:paraId="7B4DBA8A" w14:textId="77777777" w:rsidR="00F82380" w:rsidRPr="007E3D2F" w:rsidRDefault="00F82380" w:rsidP="00F82380"/>
    <w:p w14:paraId="6FFA4295" w14:textId="77777777" w:rsidR="00F82380" w:rsidRPr="00267325" w:rsidRDefault="00F82380" w:rsidP="00267325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sectPr w:rsidR="00F82380" w:rsidRPr="00267325" w:rsidSect="00852F1E">
      <w:headerReference w:type="default" r:id="rId35"/>
      <w:footerReference w:type="default" r:id="rId36"/>
      <w:footerReference w:type="first" r:id="rId37"/>
      <w:pgSz w:w="11906" w:h="16838" w:code="9"/>
      <w:pgMar w:top="142" w:right="424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D0BC" w14:textId="77777777" w:rsidR="00495C1E" w:rsidRDefault="00495C1E" w:rsidP="005F5359">
      <w:pPr>
        <w:spacing w:after="0" w:line="240" w:lineRule="auto"/>
      </w:pPr>
      <w:r>
        <w:separator/>
      </w:r>
    </w:p>
  </w:endnote>
  <w:endnote w:type="continuationSeparator" w:id="0">
    <w:p w14:paraId="2B2B6F3D" w14:textId="77777777" w:rsidR="00495C1E" w:rsidRDefault="00495C1E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AA86" w14:textId="77777777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2A93F284" wp14:editId="08CB8C05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476460005" name="Resim 4764600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3C75C09" wp14:editId="12226BF0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2223C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4D937F2C" wp14:editId="2E82A28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875190323" name="Resim 87519032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2A4C" w14:textId="77777777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A23CA8" wp14:editId="3EFDDF89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D3E3F0" w14:textId="77777777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23CA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45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36D3E3F0" w14:textId="77777777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2C7550D4" wp14:editId="2BAAA87D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42013620" name="Resim 1420136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4D0E8439" wp14:editId="40F35D1E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793673391" name="Resim 79367339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CA48" w14:textId="77777777" w:rsidR="00495C1E" w:rsidRDefault="00495C1E" w:rsidP="005F5359">
      <w:pPr>
        <w:spacing w:after="0" w:line="240" w:lineRule="auto"/>
      </w:pPr>
      <w:r>
        <w:separator/>
      </w:r>
    </w:p>
  </w:footnote>
  <w:footnote w:type="continuationSeparator" w:id="0">
    <w:p w14:paraId="4E382E42" w14:textId="77777777" w:rsidR="00495C1E" w:rsidRDefault="00495C1E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74E9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08509095">
    <w:abstractNumId w:val="10"/>
  </w:num>
  <w:num w:numId="2" w16cid:durableId="518130090">
    <w:abstractNumId w:val="8"/>
  </w:num>
  <w:num w:numId="3" w16cid:durableId="1407143969">
    <w:abstractNumId w:val="6"/>
  </w:num>
  <w:num w:numId="4" w16cid:durableId="409235773">
    <w:abstractNumId w:val="12"/>
  </w:num>
  <w:num w:numId="5" w16cid:durableId="682131406">
    <w:abstractNumId w:val="0"/>
  </w:num>
  <w:num w:numId="6" w16cid:durableId="1751462516">
    <w:abstractNumId w:val="7"/>
  </w:num>
  <w:num w:numId="7" w16cid:durableId="1464078961">
    <w:abstractNumId w:val="9"/>
  </w:num>
  <w:num w:numId="8" w16cid:durableId="53359981">
    <w:abstractNumId w:val="2"/>
  </w:num>
  <w:num w:numId="9" w16cid:durableId="959528388">
    <w:abstractNumId w:val="5"/>
  </w:num>
  <w:num w:numId="10" w16cid:durableId="1975256130">
    <w:abstractNumId w:val="3"/>
  </w:num>
  <w:num w:numId="11" w16cid:durableId="1164471665">
    <w:abstractNumId w:val="11"/>
  </w:num>
  <w:num w:numId="12" w16cid:durableId="388921581">
    <w:abstractNumId w:val="13"/>
  </w:num>
  <w:num w:numId="13" w16cid:durableId="1023631584">
    <w:abstractNumId w:val="4"/>
  </w:num>
  <w:num w:numId="14" w16cid:durableId="23674644">
    <w:abstractNumId w:val="1"/>
  </w:num>
  <w:num w:numId="15" w16cid:durableId="142399146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E3"/>
    <w:rsid w:val="00024293"/>
    <w:rsid w:val="00025641"/>
    <w:rsid w:val="00026730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39B9"/>
    <w:rsid w:val="0018788B"/>
    <w:rsid w:val="001930F7"/>
    <w:rsid w:val="001A3C88"/>
    <w:rsid w:val="001B0CC4"/>
    <w:rsid w:val="001B4885"/>
    <w:rsid w:val="001D4117"/>
    <w:rsid w:val="00216225"/>
    <w:rsid w:val="00237810"/>
    <w:rsid w:val="002575A0"/>
    <w:rsid w:val="00261D2C"/>
    <w:rsid w:val="00267325"/>
    <w:rsid w:val="00267AD6"/>
    <w:rsid w:val="00270248"/>
    <w:rsid w:val="00276A75"/>
    <w:rsid w:val="00285A5A"/>
    <w:rsid w:val="00291717"/>
    <w:rsid w:val="002C70C9"/>
    <w:rsid w:val="002D790B"/>
    <w:rsid w:val="002E30C9"/>
    <w:rsid w:val="003041F8"/>
    <w:rsid w:val="00314AA0"/>
    <w:rsid w:val="003228CB"/>
    <w:rsid w:val="00323852"/>
    <w:rsid w:val="0033360E"/>
    <w:rsid w:val="00334098"/>
    <w:rsid w:val="00334717"/>
    <w:rsid w:val="0033674C"/>
    <w:rsid w:val="00356180"/>
    <w:rsid w:val="0037672B"/>
    <w:rsid w:val="00387AF7"/>
    <w:rsid w:val="003B5001"/>
    <w:rsid w:val="003C17F9"/>
    <w:rsid w:val="003D3549"/>
    <w:rsid w:val="00433C69"/>
    <w:rsid w:val="00445B24"/>
    <w:rsid w:val="00451512"/>
    <w:rsid w:val="00475874"/>
    <w:rsid w:val="004764F6"/>
    <w:rsid w:val="00495C1E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B5B82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835B78"/>
    <w:rsid w:val="0084719A"/>
    <w:rsid w:val="00852F1E"/>
    <w:rsid w:val="00871B7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20719"/>
    <w:rsid w:val="00B46C9B"/>
    <w:rsid w:val="00BB2CEF"/>
    <w:rsid w:val="00C0157E"/>
    <w:rsid w:val="00C01EAF"/>
    <w:rsid w:val="00C02215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1BD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103F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82380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3547A"/>
  <w15:docId w15:val="{6F713883-0310-49F2-B84B-53B3FF9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kuran-i-kerim-dosyalari-c354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88B5-A6F1-4677-8B93-AFFDA78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2</cp:revision>
  <cp:lastPrinted>2022-12-19T11:00:00Z</cp:lastPrinted>
  <dcterms:created xsi:type="dcterms:W3CDTF">2023-08-07T12:36:00Z</dcterms:created>
  <dcterms:modified xsi:type="dcterms:W3CDTF">2023-08-07T12:36:00Z</dcterms:modified>
</cp:coreProperties>
</file>